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80" w:rsidRPr="00FD2C17" w:rsidRDefault="00B25852" w:rsidP="00893B8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FD2C17">
        <w:rPr>
          <w:rFonts w:ascii="Times New Roman" w:hAnsi="Times New Roman" w:cs="Times New Roman"/>
          <w:b/>
          <w:szCs w:val="24"/>
          <w:lang w:val="kk-KZ"/>
        </w:rPr>
        <w:t xml:space="preserve">ҚЫСҚА МЕРЗІМДІ САБАҚ ЖОСПАРЫ </w:t>
      </w:r>
    </w:p>
    <w:p w:rsidR="00893B80" w:rsidRPr="00B25852" w:rsidRDefault="00893B80" w:rsidP="00893B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kk-KZ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158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13"/>
        <w:gridCol w:w="4533"/>
        <w:gridCol w:w="500"/>
        <w:gridCol w:w="2335"/>
        <w:gridCol w:w="2268"/>
        <w:gridCol w:w="1984"/>
      </w:tblGrid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Білім беру ұйымының атауы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B80" w:rsidRPr="00893B80" w:rsidRDefault="00B25852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ұйлыс жалпы білім беретін орта мектебі </w:t>
            </w: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Пәні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Математика</w:t>
            </w: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Бөлім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Өзім туралы. Менің мектебім</w:t>
            </w: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Педагогтің аты-жөні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мандық Жайдарман Арманқызы</w:t>
            </w: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Күні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Сынып: </w:t>
            </w:r>
            <w:r w:rsidR="00B25852">
              <w:rPr>
                <w:rFonts w:ascii="Times New Roman" w:hAnsi="Times New Roman" w:cs="Times New Roman"/>
                <w:b/>
                <w:sz w:val="22"/>
                <w:lang w:val="kk-KZ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B80" w:rsidRPr="00893B80" w:rsidRDefault="00B25852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атысқандар саны: </w:t>
            </w: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B80" w:rsidRPr="00893B80" w:rsidRDefault="00B25852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атыспағандар саны: </w:t>
            </w:r>
          </w:p>
        </w:tc>
      </w:tr>
      <w:tr w:rsidR="00893B80" w:rsidRPr="00893B80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тақырыбы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№20 сабақ. 10 саны</w:t>
            </w:r>
          </w:p>
        </w:tc>
      </w:tr>
      <w:tr w:rsidR="00893B80" w:rsidRPr="00FB18D9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Оқу бағдарламасына сәйкес оқыту мақсаты: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1.1.1.2** біртаңбалы сандарды және 10 санын оқу, жазу және салыстыру;</w:t>
            </w:r>
          </w:p>
          <w:p w:rsidR="00893B80" w:rsidRPr="00893B80" w:rsidRDefault="00893B80" w:rsidP="00330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1.3.3.1 сан сәулесінде белгіленген нүктелердің бір-біріне қатысты орналасуын анықтау.</w:t>
            </w:r>
          </w:p>
        </w:tc>
      </w:tr>
      <w:tr w:rsidR="00893B80" w:rsidRPr="00FB18D9" w:rsidTr="003307D4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 мақсаты</w:t>
            </w:r>
          </w:p>
        </w:tc>
        <w:tc>
          <w:tcPr>
            <w:tcW w:w="1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B80" w:rsidRPr="00535572" w:rsidRDefault="00165AC7" w:rsidP="003307D4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Times New Roman" w:hAnsi="Times New Roman" w:cs="Times New Roman"/>
                <w:sz w:val="22"/>
                <w:lang w:val="kk-KZ"/>
              </w:rPr>
            </w:pPr>
            <w:r w:rsidRPr="00535572">
              <w:rPr>
                <w:rFonts w:ascii="Times New Roman" w:hAnsi="Times New Roman" w:cs="Times New Roman"/>
                <w:b/>
                <w:sz w:val="22"/>
                <w:lang w:val="kk-KZ"/>
              </w:rPr>
              <w:t>Барлығы:</w:t>
            </w:r>
            <w:r w:rsidR="00535572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  <w:r w:rsidR="00535572">
              <w:rPr>
                <w:rFonts w:ascii="Times New Roman" w:hAnsi="Times New Roman" w:cs="Times New Roman"/>
                <w:sz w:val="22"/>
                <w:lang w:val="kk-KZ"/>
              </w:rPr>
              <w:t>10 саны мен цифрын таниды, жаза алады.</w:t>
            </w:r>
          </w:p>
          <w:p w:rsidR="00165AC7" w:rsidRPr="00535572" w:rsidRDefault="00165AC7" w:rsidP="003307D4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Times New Roman" w:hAnsi="Times New Roman" w:cs="Times New Roman"/>
                <w:sz w:val="22"/>
                <w:lang w:val="kk-KZ"/>
              </w:rPr>
            </w:pPr>
            <w:r w:rsidRPr="00535572">
              <w:rPr>
                <w:rFonts w:ascii="Times New Roman" w:hAnsi="Times New Roman" w:cs="Times New Roman"/>
                <w:b/>
                <w:sz w:val="22"/>
                <w:lang w:val="kk-KZ"/>
              </w:rPr>
              <w:t>Көпшілігі:</w:t>
            </w:r>
            <w:r w:rsidR="00535572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 </w:t>
            </w:r>
            <w:r w:rsidR="00535572">
              <w:rPr>
                <w:rFonts w:ascii="Times New Roman" w:hAnsi="Times New Roman" w:cs="Times New Roman"/>
                <w:sz w:val="22"/>
                <w:lang w:val="kk-KZ"/>
              </w:rPr>
              <w:t>10 дейінгі санап, амалдар орындай алады.</w:t>
            </w:r>
          </w:p>
          <w:p w:rsidR="00165AC7" w:rsidRPr="00165AC7" w:rsidRDefault="00165AC7" w:rsidP="003307D4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Times New Roman" w:hAnsi="Times New Roman" w:cs="Times New Roman"/>
                <w:sz w:val="22"/>
                <w:lang w:val="kk-KZ"/>
              </w:rPr>
            </w:pPr>
            <w:r w:rsidRPr="00535572">
              <w:rPr>
                <w:rFonts w:ascii="Times New Roman" w:hAnsi="Times New Roman" w:cs="Times New Roman"/>
                <w:b/>
                <w:sz w:val="22"/>
                <w:lang w:val="kk-KZ"/>
              </w:rPr>
              <w:t>Кейбірі: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="00535572">
              <w:rPr>
                <w:rFonts w:ascii="Times New Roman" w:hAnsi="Times New Roman" w:cs="Times New Roman"/>
                <w:sz w:val="22"/>
                <w:lang w:val="kk-KZ"/>
              </w:rPr>
              <w:t>10 санының құрамын анықтай алады.</w:t>
            </w:r>
          </w:p>
        </w:tc>
      </w:tr>
      <w:tr w:rsidR="00893B80" w:rsidRPr="00893B80" w:rsidTr="003307D4">
        <w:trPr>
          <w:trHeight w:val="256"/>
        </w:trPr>
        <w:tc>
          <w:tcPr>
            <w:tcW w:w="15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  <w:t>Сабақтың барысы</w:t>
            </w:r>
          </w:p>
        </w:tc>
      </w:tr>
      <w:tr w:rsidR="00893B80" w:rsidRPr="00893B80" w:rsidTr="003307D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1F6494" w:rsidP="0033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Сабақтың кезеңі/ </w:t>
            </w:r>
            <w:r w:rsidR="00893B80"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уақыт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Педагогтің әрекет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Оқушының әреке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Бағала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B80" w:rsidRPr="00893B80" w:rsidRDefault="00893B80" w:rsidP="0033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sz w:val="22"/>
                <w:lang w:val="kk-KZ"/>
              </w:rPr>
              <w:t>Ресурстар</w:t>
            </w:r>
          </w:p>
        </w:tc>
      </w:tr>
      <w:tr w:rsidR="00893B80" w:rsidRPr="00893B80" w:rsidTr="003307D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Сабақтың басы</w:t>
            </w:r>
          </w:p>
          <w:p w:rsidR="00893B80" w:rsidRPr="00893B80" w:rsidRDefault="00FC2808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/8</w:t>
            </w:r>
            <w:r w:rsidR="00893B80"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минут</w:t>
            </w:r>
            <w:r w:rsidR="003307D4">
              <w:rPr>
                <w:rFonts w:ascii="Times New Roman" w:hAnsi="Times New Roman" w:cs="Times New Roman"/>
                <w:sz w:val="22"/>
                <w:lang w:val="kk-KZ"/>
              </w:rPr>
              <w:t>/</w:t>
            </w:r>
          </w:p>
          <w:p w:rsid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307D4" w:rsidRPr="00893B80" w:rsidRDefault="003307D4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 минут</w:t>
            </w: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FC2808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  <w:r w:rsidR="00893B80"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минут</w:t>
            </w: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B80" w:rsidRPr="00A03AF6" w:rsidRDefault="00786F12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>Психологиялық ахуалды жақсарту мақсатында жаттығу жасау.</w:t>
            </w:r>
          </w:p>
          <w:p w:rsidR="00893B80" w:rsidRDefault="003307D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2"/>
                <w:lang w:val="kk-KZ"/>
              </w:rPr>
            </w:pPr>
            <w:r w:rsidRPr="003307D4">
              <w:rPr>
                <w:rFonts w:ascii="Times New Roman" w:hAnsi="Times New Roman" w:cs="Times New Roman"/>
                <w:i/>
                <w:sz w:val="22"/>
                <w:lang w:val="kk-KZ"/>
              </w:rPr>
              <w:t>«Бір қадам алға» әдісі.</w:t>
            </w:r>
            <w:r>
              <w:rPr>
                <w:rFonts w:ascii="Times New Roman" w:hAnsi="Times New Roman" w:cs="Times New Roman"/>
                <w:i/>
                <w:sz w:val="22"/>
                <w:lang w:val="kk-KZ"/>
              </w:rPr>
              <w:t xml:space="preserve"> </w:t>
            </w:r>
          </w:p>
          <w:p w:rsidR="003307D4" w:rsidRDefault="003307D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kk-KZ"/>
              </w:rPr>
              <w:t>Мұғалім өткен сандар құрамына байланысты мысалдар айтады. Әр дұрыс жауапқа бір адым алға жылжып, мұғалім орындығына жақындау.</w:t>
            </w:r>
          </w:p>
          <w:p w:rsidR="003307D4" w:rsidRPr="00A03AF6" w:rsidRDefault="003307D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2"/>
                <w:lang w:val="kk-KZ"/>
              </w:rPr>
            </w:pPr>
          </w:p>
          <w:p w:rsidR="00893B80" w:rsidRPr="00A03AF6" w:rsidRDefault="00893B80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>Өткенді пысықтау</w:t>
            </w:r>
          </w:p>
          <w:p w:rsidR="00893B80" w:rsidRPr="00893B80" w:rsidRDefault="00786F1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оптық жұмыс. (ойын ойнату)</w:t>
            </w:r>
          </w:p>
          <w:p w:rsidR="00893B80" w:rsidRPr="00893B80" w:rsidRDefault="00786F1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8, 9 сандарының құрамын тап. </w:t>
            </w:r>
          </w:p>
          <w:p w:rsidR="008C1671" w:rsidRDefault="007842A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1259245" cy="172339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нимок экрана 2022-10-08 11295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4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4350" cy="6107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 экрана 2022-10-08 11305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1" cy="61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DC7B75" wp14:editId="2879323D">
                  <wp:extent cx="996867" cy="539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 экрана 2022-10-08 11311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07"/>
                          <a:stretch/>
                        </pic:blipFill>
                        <pic:spPr bwMode="auto">
                          <a:xfrm>
                            <a:off x="0" y="0"/>
                            <a:ext cx="999414" cy="54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36E505" wp14:editId="5AFCB6B9">
                  <wp:extent cx="519430" cy="5194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 экрана 2022-10-08 11313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71" b="68847"/>
                          <a:stretch/>
                        </pic:blipFill>
                        <pic:spPr bwMode="auto">
                          <a:xfrm>
                            <a:off x="0" y="0"/>
                            <a:ext cx="520781" cy="52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1F91B4" wp14:editId="6A256D6C">
                  <wp:extent cx="996867" cy="50546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 экрана 2022-10-08 11311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23"/>
                          <a:stretch/>
                        </pic:blipFill>
                        <pic:spPr bwMode="auto">
                          <a:xfrm>
                            <a:off x="0" y="0"/>
                            <a:ext cx="999414" cy="506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E3A991" wp14:editId="10ECF7A5">
                  <wp:extent cx="1033885" cy="520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 экрана 2022-10-08 11313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99" b="34925"/>
                          <a:stretch/>
                        </pic:blipFill>
                        <pic:spPr bwMode="auto">
                          <a:xfrm>
                            <a:off x="0" y="0"/>
                            <a:ext cx="1037084" cy="522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F8834A" wp14:editId="79D170DE">
                  <wp:extent cx="1164590" cy="6032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22-10-08 11315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22"/>
                          <a:stretch/>
                        </pic:blipFill>
                        <pic:spPr bwMode="auto">
                          <a:xfrm>
                            <a:off x="0" y="0"/>
                            <a:ext cx="1171676" cy="60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F8834A" wp14:editId="79D170DE">
                  <wp:extent cx="1164590" cy="583719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22-10-08 11315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09"/>
                          <a:stretch/>
                        </pic:blipFill>
                        <pic:spPr bwMode="auto">
                          <a:xfrm>
                            <a:off x="0" y="0"/>
                            <a:ext cx="1171676" cy="58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FD2C17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8, 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9 санының құрамын біледі</w:t>
            </w:r>
          </w:p>
          <w:p w:rsidR="00893B80" w:rsidRP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Олармен амалдар орындай ала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3307D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Мұғалім сұрақтарына жауап береді. </w:t>
            </w: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FA19B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Банкаға жемістерді орналастырады.</w:t>
            </w: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2C17" w:rsidRPr="00893B80" w:rsidRDefault="00FD2C1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FA19B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8, </w:t>
            </w:r>
            <w:r w:rsidR="00893B80" w:rsidRPr="00893B80">
              <w:rPr>
                <w:rFonts w:ascii="Times New Roman" w:hAnsi="Times New Roman" w:cs="Times New Roman"/>
                <w:sz w:val="22"/>
                <w:lang w:val="kk-KZ"/>
              </w:rPr>
              <w:t>9 санының құрамын табады</w:t>
            </w: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B80" w:rsidRDefault="00893B8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>
                  <wp:extent cx="1228725" cy="1192797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153C96" w:rsidRPr="00893B80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FA19B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Банка, жемістер </w:t>
            </w: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P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93B80" w:rsidRDefault="00893B8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8C1671" w:rsidRPr="00082ECA" w:rsidTr="003307D4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lastRenderedPageBreak/>
              <w:t>Сабақтың ортасы</w:t>
            </w:r>
          </w:p>
          <w:p w:rsidR="008C1671" w:rsidRPr="00893B80" w:rsidRDefault="00FC2808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/30</w:t>
            </w:r>
            <w:r w:rsidR="008C1671"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минут</w:t>
            </w:r>
            <w:r w:rsidR="003307D4">
              <w:rPr>
                <w:rFonts w:ascii="Times New Roman" w:hAnsi="Times New Roman" w:cs="Times New Roman"/>
                <w:sz w:val="22"/>
                <w:lang w:val="kk-KZ"/>
              </w:rPr>
              <w:t>/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 минут</w:t>
            </w: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 минут</w:t>
            </w: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Pr="00893B8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 минут</w:t>
            </w: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Pr="00893B8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Pr="00893B80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 минут</w:t>
            </w: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 минут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2C17" w:rsidRDefault="00FD2C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2C17" w:rsidRPr="00893B80" w:rsidRDefault="00FD2C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024810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 минут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Pr="00893B80" w:rsidRDefault="00FB18D9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1B12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24810" w:rsidRPr="00024810" w:rsidRDefault="00024810" w:rsidP="001B12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у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671" w:rsidRPr="00A03AF6" w:rsidRDefault="008C1671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lastRenderedPageBreak/>
              <w:t>Тақырыпты ашу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Сандық сәуледе 10 санының орнын кө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р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сету</w:t>
            </w:r>
          </w:p>
          <w:p w:rsidR="008C1671" w:rsidRPr="00893B80" w:rsidRDefault="002A0A15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CC22C2">
              <w:rPr>
                <w:noProof/>
                <w:lang w:eastAsia="ru-RU"/>
              </w:rPr>
              <w:drawing>
                <wp:inline distT="0" distB="0" distL="0" distR="0" wp14:anchorId="4650CC56" wp14:editId="24BBD9E8">
                  <wp:extent cx="2834640" cy="604811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22" t="12739" r="35273" b="22286"/>
                          <a:stretch/>
                        </pic:blipFill>
                        <pic:spPr bwMode="auto">
                          <a:xfrm>
                            <a:off x="0" y="0"/>
                            <a:ext cx="2856505" cy="60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10</w:t>
            </w:r>
            <w:r w:rsidR="00B92853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санын қалай алғанымызды түсіндіріп бере аласыңба? Мұны карточкамен мысал түрінде көрсет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Төрт мысал құрастыр (қосуға 2 мысал және азайтуға 2 мысал).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Осыған дейін оқып-үйренген сандардан  10 санының айырмашылығы неде? (Оны жазу үшін екі цифрды пайдаланды)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–Бұл сан – екітаңбалы, ал 0–9  сандары – біртаңбалы сандар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–Олар неге бұлай аталады? (Оларды жазу үшін бір цифр пайдаланылды)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Цифр –  санды жазуға арналған таңба.</w:t>
            </w:r>
          </w:p>
          <w:p w:rsidR="008C1671" w:rsidRPr="00893B80" w:rsidRDefault="002A0A15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CC22C2">
              <w:rPr>
                <w:noProof/>
                <w:lang w:eastAsia="ru-RU"/>
              </w:rPr>
              <w:drawing>
                <wp:inline distT="0" distB="0" distL="0" distR="0" wp14:anchorId="5B84A282" wp14:editId="0A5B4B9E">
                  <wp:extent cx="2080260" cy="7321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6638" t="26832" r="4450" b="22286"/>
                          <a:stretch/>
                        </pic:blipFill>
                        <pic:spPr bwMode="auto">
                          <a:xfrm>
                            <a:off x="0" y="0"/>
                            <a:ext cx="2098092" cy="73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71" w:rsidRPr="00FD2C17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FD2C17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10 сан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ының сандық сәуледегі орнын табад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ы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10 саны-екі таңбалы сан екенін біл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е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і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A03AF6" w:rsidRDefault="008C1671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>Жаңа тақырып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Дәптердегі №1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тапсырманы орындайды.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10 цифры қалай жазылатынын анықтап қара (баспа негіздегі дәптердегі жазу).  «Он» санын жазу үшін бізге таныс екі цифрды пайдаланылады: 1 және 0.</w:t>
            </w: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Мұғалім 10 цифрын тақтада жазып көрсетеді.</w:t>
            </w:r>
          </w:p>
          <w:p w:rsidR="00FB18D9" w:rsidRP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CC22C2">
              <w:rPr>
                <w:noProof/>
                <w:lang w:eastAsia="ru-RU"/>
              </w:rPr>
              <w:drawing>
                <wp:inline distT="0" distB="0" distL="0" distR="0" wp14:anchorId="68894F4A" wp14:editId="76B3B1CE">
                  <wp:extent cx="1203912" cy="732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818" t="26832" r="4450" b="22286"/>
                          <a:stretch/>
                        </pic:blipFill>
                        <pic:spPr bwMode="auto">
                          <a:xfrm>
                            <a:off x="0" y="0"/>
                            <a:ext cx="1214260" cy="73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71" w:rsidRPr="00FD2C17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FD2C17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10 санын көркем жазу емлесін сақтай отырып жаз</w:t>
            </w:r>
            <w:r w:rsidR="00FB18D9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ы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A03AF6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№1 тапсырма. «</w:t>
            </w:r>
            <w:r w:rsidR="00837A3C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Ойлан-ж</w:t>
            </w:r>
            <w:r w:rsidR="00FE52E3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ұптас</w:t>
            </w:r>
            <w:r w:rsidR="00837A3C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-бөліс</w:t>
            </w:r>
            <w:r w:rsidR="00FE52E3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» әдісі. /жұптық жұмыс/</w:t>
            </w: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Оқулықтағы суретке қара. Сөреде неше зат бар және 10-ға нешеуі жетпейтінін </w:t>
            </w:r>
            <w:r w:rsidR="008F64AE">
              <w:rPr>
                <w:rFonts w:ascii="Times New Roman" w:hAnsi="Times New Roman" w:cs="Times New Roman"/>
                <w:sz w:val="22"/>
                <w:lang w:val="kk-KZ"/>
              </w:rPr>
              <w:t>тауып, толықтыр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.</w:t>
            </w: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Pr="00893B80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FB18D9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drawing>
                <wp:inline distT="0" distB="0" distL="0" distR="0" wp14:anchorId="53DC1612" wp14:editId="496CF8B0">
                  <wp:extent cx="2491740" cy="1644994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3" cy="165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Бұл – сыныптағы сөре. Онда мектеп құрал жабдықтары жиналған. Қара, не көрдің?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–Сөреде неше қайшы бар? (2)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–Олардың 10 болуы үшін неше қайшы қосу қажет?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–10 – бұл 2 және неше?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–Сөреде неше сызғыш бар? (1)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–Олардың саны10 болу үшін неше сызғыш қосу қажет? (9)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–10 – бұл 1 және неше?</w:t>
            </w: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8C1671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Заттарды санауды біледі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Олардың санын 10-ға дейін толықтыр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ы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A03AF6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2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 xml:space="preserve">№2 тапсырма. </w:t>
            </w:r>
            <w:r w:rsidR="00FE52E3" w:rsidRPr="00A03AF6">
              <w:rPr>
                <w:rFonts w:ascii="Times New Roman" w:hAnsi="Times New Roman" w:cs="Times New Roman"/>
                <w:b/>
                <w:color w:val="002060"/>
                <w:sz w:val="22"/>
                <w:u w:val="single"/>
                <w:lang w:val="kk-KZ"/>
              </w:rPr>
              <w:t>«Кім жылдам?» әдісі  /</w:t>
            </w:r>
            <w:r w:rsidR="00FE52E3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топтық жұмыс</w:t>
            </w:r>
            <w:r w:rsidR="00FE52E3" w:rsidRPr="00A03AF6">
              <w:rPr>
                <w:rFonts w:ascii="Times New Roman" w:hAnsi="Times New Roman" w:cs="Times New Roman"/>
                <w:color w:val="002060"/>
                <w:sz w:val="22"/>
                <w:u w:val="single"/>
                <w:lang w:val="kk-KZ"/>
              </w:rPr>
              <w:t>/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Әр топтың әр оқушысына сандар мен амалдар беріледі. Топ алдына шығып, үлгі бойынша қосу мен азайту мысалдарын құрастырады. </w:t>
            </w:r>
          </w:p>
          <w:p w:rsidR="008C1671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FB18D9">
              <w:rPr>
                <w:rFonts w:ascii="Times New Roman" w:hAnsi="Times New Roman" w:cs="Times New Roman"/>
                <w:sz w:val="22"/>
                <w:lang w:val="kk-KZ"/>
              </w:rPr>
              <w:drawing>
                <wp:inline distT="0" distB="0" distL="0" distR="0" wp14:anchorId="4D41B078" wp14:editId="568509B7">
                  <wp:extent cx="3977640" cy="810304"/>
                  <wp:effectExtent l="0" t="0" r="381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05" cy="81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671" w:rsidRP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8C1671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Берілген сандар үштігі бойынша мысалдар құрастыр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ы.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Өз мысалдарын келтіре ал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ы</w:t>
            </w:r>
          </w:p>
          <w:p w:rsidR="00FB18D9" w:rsidRPr="00893B80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2C17" w:rsidRPr="00A03AF6" w:rsidRDefault="0009627A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>Сергіту сәті</w:t>
            </w:r>
          </w:p>
          <w:p w:rsidR="00467CAC" w:rsidRDefault="00324E2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1, 2, 3, </w:t>
            </w:r>
          </w:p>
          <w:p w:rsidR="00467CAC" w:rsidRDefault="00467CAC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Қарлығаш боп ұш.</w:t>
            </w:r>
          </w:p>
          <w:p w:rsidR="00467CAC" w:rsidRDefault="00324E2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4, 5, 6, </w:t>
            </w:r>
          </w:p>
          <w:p w:rsidR="00467CAC" w:rsidRPr="00786F12" w:rsidRDefault="00467CAC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Қарлығаш боп қалқы.</w:t>
            </w:r>
          </w:p>
          <w:p w:rsidR="00467CAC" w:rsidRDefault="00324E2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7, 8, 9, 10, </w:t>
            </w:r>
          </w:p>
          <w:p w:rsidR="00467CAC" w:rsidRPr="00786F12" w:rsidRDefault="00467CAC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арлығаш боп қон. </w:t>
            </w:r>
          </w:p>
          <w:p w:rsidR="008C1671" w:rsidRPr="00A03AF6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lastRenderedPageBreak/>
              <w:t xml:space="preserve">№3 тапсырма. </w:t>
            </w:r>
            <w:r w:rsid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«Ойлан, тап!» /ж</w:t>
            </w: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еке жұмыс</w:t>
            </w:r>
            <w:r w:rsid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/</w:t>
            </w: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 xml:space="preserve"> </w:t>
            </w:r>
          </w:p>
          <w:p w:rsidR="008C1671" w:rsidRPr="00893B80" w:rsidRDefault="00FE52E3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әйкестендір.</w:t>
            </w:r>
            <w:r w:rsidR="008C1671"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</w:p>
          <w:p w:rsidR="008C1671" w:rsidRPr="00893B80" w:rsidRDefault="003307D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90313" cy="15697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нимок экрана 2022-10-08 12124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096" cy="158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671" w:rsidRP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8C1671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Pr="00024810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Берілген суреттер мен амалдарды сәйкестендіреді;</w:t>
            </w:r>
          </w:p>
          <w:p w:rsidR="002A0A15" w:rsidRDefault="002A0A15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</w:pPr>
          </w:p>
          <w:p w:rsidR="008C1671" w:rsidRPr="00A03AF6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</w:pP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 xml:space="preserve">№4 тапсырма. </w:t>
            </w:r>
            <w:r w:rsidR="00842E66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«Бұрыштар» әдісі  /ж</w:t>
            </w:r>
            <w:r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еке жұмыс</w:t>
            </w:r>
            <w:r w:rsidR="00842E66" w:rsidRPr="00A03AF6">
              <w:rPr>
                <w:rFonts w:ascii="Times New Roman" w:hAnsi="Times New Roman" w:cs="Times New Roman"/>
                <w:b/>
                <w:i/>
                <w:color w:val="002060"/>
                <w:sz w:val="22"/>
                <w:u w:val="single"/>
                <w:lang w:val="kk-KZ"/>
              </w:rPr>
              <w:t>/</w:t>
            </w:r>
          </w:p>
          <w:p w:rsidR="00F40715" w:rsidRPr="00F40715" w:rsidRDefault="00F40715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F40715">
              <w:rPr>
                <w:rFonts w:ascii="Times New Roman" w:hAnsi="Times New Roman" w:cs="Times New Roman"/>
                <w:sz w:val="22"/>
                <w:lang w:val="kk-KZ"/>
              </w:rPr>
              <w:t xml:space="preserve">Тізбектің мүмкін болатын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жауаптарын сынып бұрыштарынан табу.</w:t>
            </w:r>
          </w:p>
          <w:p w:rsidR="00023E17" w:rsidRDefault="00A03AF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99DF33" wp14:editId="3714A55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85800</wp:posOffset>
                      </wp:positionV>
                      <wp:extent cx="1828800" cy="182880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F64AE" w:rsidRPr="00A03AF6" w:rsidRDefault="008F64AE" w:rsidP="00A03AF6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 w:themeColor="text1"/>
                                      <w:kern w:val="2"/>
                                      <w:sz w:val="40"/>
                                      <w:szCs w:val="72"/>
                                      <w:lang w:val="kk-K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 w:themeColor="text1"/>
                                      <w:kern w:val="2"/>
                                      <w:sz w:val="40"/>
                                      <w:szCs w:val="72"/>
                                      <w:lang w:val="kk-K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99D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12.75pt;margin-top:5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" filled="f" stroked="f">
                      <v:textbox style="mso-fit-shape-to-text:t">
                        <w:txbxContent>
                          <w:p w:rsidR="008F64AE" w:rsidRPr="00A03AF6" w:rsidRDefault="008F64AE" w:rsidP="00A03AF6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kern w:val="2"/>
                                <w:sz w:val="40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kern w:val="2"/>
                                <w:sz w:val="40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8D511" wp14:editId="4162DBF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76985</wp:posOffset>
                      </wp:positionV>
                      <wp:extent cx="1828800" cy="18288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F64AE" w:rsidRPr="00A03AF6" w:rsidRDefault="008F64AE" w:rsidP="00A03AF6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 w:themeColor="text1"/>
                                      <w:kern w:val="2"/>
                                      <w:sz w:val="40"/>
                                      <w:szCs w:val="72"/>
                                      <w:lang w:val="kk-K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 w:themeColor="text1"/>
                                      <w:kern w:val="2"/>
                                      <w:sz w:val="40"/>
                                      <w:szCs w:val="72"/>
                                      <w:lang w:val="kk-K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8D511" id="Надпись 7" o:spid="_x0000_s1027" type="#_x0000_t202" style="position:absolute;margin-left:12.6pt;margin-top:100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" filled="f" stroked="f">
                      <v:textbox style="mso-fit-shape-to-text:t">
                        <w:txbxContent>
                          <w:p w:rsidR="008F64AE" w:rsidRPr="00A03AF6" w:rsidRDefault="008F64AE" w:rsidP="00A03AF6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kern w:val="2"/>
                                <w:sz w:val="40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kern w:val="2"/>
                                <w:sz w:val="40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D8A90" wp14:editId="0EF9A9B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32155</wp:posOffset>
                      </wp:positionV>
                      <wp:extent cx="327660" cy="320040"/>
                      <wp:effectExtent l="0" t="0" r="15240" b="2286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B9615B" id="Овал 5" o:spid="_x0000_s1026" style="position:absolute;margin-left:13.2pt;margin-top:57.65pt;width:25.8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02DBE" wp14:editId="0B17933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30325</wp:posOffset>
                      </wp:positionV>
                      <wp:extent cx="327660" cy="320040"/>
                      <wp:effectExtent l="0" t="0" r="15240" b="2286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3B9F1B" id="Овал 3" o:spid="_x0000_s1026" style="position:absolute;margin-left:11.4pt;margin-top:104.75pt;width:25.8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775982" wp14:editId="57B1905D">
                  <wp:extent cx="4015740" cy="59055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нимок экрана 2022-10-08 121907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6" t="56448" r="7642" b="-1127"/>
                          <a:stretch/>
                        </pic:blipFill>
                        <pic:spPr bwMode="auto">
                          <a:xfrm>
                            <a:off x="0" y="0"/>
                            <a:ext cx="4069773" cy="59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FC2C35" wp14:editId="5238C0B9">
                  <wp:extent cx="4015740" cy="5905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нимок экрана 2022-10-08 121907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6" t="56448" r="7642" b="-1127"/>
                          <a:stretch/>
                        </pic:blipFill>
                        <pic:spPr bwMode="auto">
                          <a:xfrm>
                            <a:off x="0" y="0"/>
                            <a:ext cx="4069773" cy="59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466062" wp14:editId="34EC6E03">
                  <wp:extent cx="4015740" cy="5905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нимок экрана 2022-10-08 121907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6" t="56448" r="7642" b="-1127"/>
                          <a:stretch/>
                        </pic:blipFill>
                        <pic:spPr bwMode="auto">
                          <a:xfrm>
                            <a:off x="0" y="0"/>
                            <a:ext cx="4069773" cy="59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1671" w:rsidRP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</w:pPr>
            <w:r w:rsidRPr="008C1671">
              <w:rPr>
                <w:rFonts w:ascii="Times New Roman" w:hAnsi="Times New Roman" w:cs="Times New Roman"/>
                <w:i/>
                <w:color w:val="0D0D0D"/>
                <w:sz w:val="22"/>
                <w:lang w:val="kk-KZ"/>
              </w:rPr>
              <w:t>Дескриптор:</w:t>
            </w: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Тізбекпен</w:t>
            </w:r>
            <w:r w:rsidR="00FE52E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амалдарды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орындай ал</w:t>
            </w:r>
            <w:r w:rsidR="00FE52E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ы</w:t>
            </w:r>
            <w:r w:rsidR="00FE52E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;</w:t>
            </w:r>
          </w:p>
          <w:p w:rsidR="0009627A" w:rsidRPr="003307D4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малдарды орындап, мәнін табад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Жаң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а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 санмен танысады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30227" w:rsidRDefault="00D3022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30227" w:rsidRDefault="00D3022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30227" w:rsidRDefault="00D3022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30227" w:rsidRDefault="00D3022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30227" w:rsidRPr="00893B80" w:rsidRDefault="00D3022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Дәптерде 10 цифрын жазуды орындайды.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Pr="00893B80" w:rsidRDefault="00023E17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 xml:space="preserve">Оқушылар сөредегі әрбір заттың санын анықтайды. Олардың әрқайсысы 10 болуы үшін неше заттан 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қою керектігін анықтайды.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осу мен азайту мысалдарын құрастырады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Pr="002A0A15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ергіту сәтін қимылмен қайтал</w:t>
            </w:r>
            <w:r w:rsidR="002A0A15">
              <w:rPr>
                <w:rFonts w:ascii="Times New Roman" w:hAnsi="Times New Roman" w:cs="Times New Roman"/>
                <w:sz w:val="22"/>
                <w:lang w:val="kk-KZ"/>
              </w:rPr>
              <w:t>айды.</w:t>
            </w: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Pr="00893B80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Оқулықтағы №3 тапсырманы орындайды. 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42E66" w:rsidRDefault="00842E6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9E4392" w:rsidRPr="00893B80" w:rsidRDefault="009E4392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Оқулықтағы №4</w:t>
            </w:r>
            <w:r w:rsidR="009E4392">
              <w:rPr>
                <w:rFonts w:ascii="Times New Roman" w:hAnsi="Times New Roman" w:cs="Times New Roman"/>
                <w:sz w:val="22"/>
                <w:lang w:val="kk-KZ"/>
              </w:rPr>
              <w:t xml:space="preserve"> зерттеушілік тапсырманы орында</w:t>
            </w: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ды</w:t>
            </w: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671" w:rsidRDefault="008C167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lastRenderedPageBreak/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BD7C9A" w:rsidP="00BD7C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lang w:val="kk-KZ"/>
              </w:rPr>
              <w:t>Мадақтау сөздер</w:t>
            </w:r>
          </w:p>
          <w:p w:rsidR="00BD7C9A" w:rsidRDefault="00BD7C9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BD7C9A" w:rsidRDefault="00BD7C9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BD7C9A" w:rsidRDefault="00BD7C9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153C96" w:rsidRDefault="00153C9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3A049867" wp14:editId="5D578155">
                  <wp:extent cx="1228725" cy="1192797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FB18D9" w:rsidRPr="00893B80" w:rsidRDefault="00FB18D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1F182FB5" wp14:editId="7DEB0446">
                  <wp:extent cx="1228725" cy="1192797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андық сәуле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0 цифрасы</w:t>
            </w: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оқулық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Жұмыс дәптері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 w:rsidRPr="00893B80">
              <w:rPr>
                <w:rFonts w:ascii="Times New Roman" w:hAnsi="Times New Roman" w:cs="Times New Roman"/>
                <w:sz w:val="22"/>
                <w:lang w:val="kk-KZ"/>
              </w:rPr>
              <w:t>Оқулық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уреттер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Default="00023E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3E17" w:rsidRPr="00893B80" w:rsidRDefault="00023E17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аратпа қағаздар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Санау әні</w:t>
            </w: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Қима қағаздар 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Таратпа қағаздар</w:t>
            </w: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Pr="00893B80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8C1671" w:rsidRDefault="008C1671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82ECA" w:rsidRPr="00893B80" w:rsidRDefault="00082ECA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дар </w:t>
            </w:r>
          </w:p>
        </w:tc>
      </w:tr>
      <w:tr w:rsidR="003307D4" w:rsidRPr="00893B80" w:rsidTr="002A0A15">
        <w:trPr>
          <w:trHeight w:val="134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Сабақтың соңы</w:t>
            </w:r>
          </w:p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/7 минут/</w:t>
            </w:r>
          </w:p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B128D" w:rsidRDefault="00FC2808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  <w:r w:rsidR="001B128D">
              <w:rPr>
                <w:rFonts w:ascii="Times New Roman" w:hAnsi="Times New Roman" w:cs="Times New Roman"/>
                <w:sz w:val="22"/>
                <w:lang w:val="kk-KZ"/>
              </w:rPr>
              <w:t xml:space="preserve"> минут</w:t>
            </w:r>
          </w:p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B128D" w:rsidRDefault="001B128D" w:rsidP="003307D4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B128D" w:rsidRDefault="001B128D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1B128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307D4" w:rsidRPr="001B128D" w:rsidRDefault="00FC2808" w:rsidP="001B12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 w:rsidR="001B128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="003307D4" w:rsidRPr="001B128D">
              <w:rPr>
                <w:rFonts w:ascii="Times New Roman" w:hAnsi="Times New Roman" w:cs="Times New Roman"/>
                <w:lang w:val="kk-KZ"/>
              </w:rPr>
              <w:t>мину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7D4" w:rsidRPr="00082ECA" w:rsidRDefault="003307D4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082ECA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lastRenderedPageBreak/>
              <w:t>Бекіту.</w:t>
            </w:r>
            <w:r w:rsidR="00024810" w:rsidRPr="00082ECA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 xml:space="preserve"> Өзіндік жұмыс</w:t>
            </w:r>
          </w:p>
          <w:p w:rsidR="001B128D" w:rsidRDefault="00F40715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612430" cy="16306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Снимок экрана 2022-10-08 12065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51" cy="164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8D" w:rsidRP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024810">
              <w:rPr>
                <w:rFonts w:ascii="Times New Roman" w:hAnsi="Times New Roman" w:cs="Times New Roman"/>
                <w:i/>
                <w:lang w:val="kk-KZ"/>
              </w:rPr>
              <w:lastRenderedPageBreak/>
              <w:t xml:space="preserve">Дескриптор: </w:t>
            </w:r>
          </w:p>
          <w:p w:rsidR="001B128D" w:rsidRPr="00C40411" w:rsidRDefault="00C4041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40411">
              <w:rPr>
                <w:rFonts w:ascii="Times New Roman" w:hAnsi="Times New Roman" w:cs="Times New Roman"/>
                <w:lang w:val="kk-KZ"/>
              </w:rPr>
              <w:t>10 ға дейінгі сандарды өсу, кему ретімен санайды;</w:t>
            </w:r>
          </w:p>
          <w:p w:rsidR="00C40411" w:rsidRDefault="00C4041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40411">
              <w:rPr>
                <w:rFonts w:ascii="Times New Roman" w:hAnsi="Times New Roman" w:cs="Times New Roman"/>
                <w:lang w:val="kk-KZ"/>
              </w:rPr>
              <w:t>Санға сәйкес суреттерді табады;</w:t>
            </w:r>
          </w:p>
          <w:p w:rsidR="00C40411" w:rsidRPr="00C40411" w:rsidRDefault="00C40411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п қойған сандарды тауып,  жазады;</w:t>
            </w:r>
          </w:p>
          <w:p w:rsidR="003307D4" w:rsidRPr="00082ECA" w:rsidRDefault="003307D4" w:rsidP="003307D4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</w:pPr>
            <w:r w:rsidRPr="00082ECA">
              <w:rPr>
                <w:rFonts w:ascii="Times New Roman" w:hAnsi="Times New Roman" w:cs="Times New Roman"/>
                <w:b/>
                <w:i/>
                <w:color w:val="002060"/>
                <w:u w:val="single"/>
                <w:lang w:val="kk-KZ"/>
              </w:rPr>
              <w:t>Кері байланыс</w:t>
            </w:r>
          </w:p>
          <w:p w:rsidR="00153C96" w:rsidRDefault="00153C96" w:rsidP="00153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153C96">
              <w:rPr>
                <w:rFonts w:ascii="Times New Roman" w:hAnsi="Times New Roman" w:cs="Times New Roman"/>
                <w:i/>
                <w:lang w:val="kk-KZ"/>
              </w:rPr>
              <w:t>«Ж</w:t>
            </w:r>
            <w:r w:rsidR="00F40715">
              <w:rPr>
                <w:rFonts w:ascii="Times New Roman" w:hAnsi="Times New Roman" w:cs="Times New Roman"/>
                <w:i/>
                <w:lang w:val="kk-KZ"/>
              </w:rPr>
              <w:t>еңіс</w:t>
            </w:r>
            <w:r w:rsidRPr="00153C96">
              <w:rPr>
                <w:rFonts w:ascii="Times New Roman" w:hAnsi="Times New Roman" w:cs="Times New Roman"/>
                <w:i/>
                <w:lang w:val="kk-KZ"/>
              </w:rPr>
              <w:t xml:space="preserve"> баспалдағы» </w:t>
            </w:r>
            <w:r>
              <w:rPr>
                <w:rFonts w:ascii="Times New Roman" w:hAnsi="Times New Roman" w:cs="Times New Roman"/>
                <w:i/>
                <w:lang w:val="kk-KZ"/>
              </w:rPr>
              <w:t>әдісі.</w:t>
            </w:r>
          </w:p>
          <w:p w:rsidR="00153C96" w:rsidRDefault="00F40715" w:rsidP="00153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650B0D04" wp14:editId="73FF4910">
                  <wp:extent cx="1924050" cy="59985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ZHe-is-t-yrynda-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71490" b="100000" l="3200" r="873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72" r="11550"/>
                          <a:stretch/>
                        </pic:blipFill>
                        <pic:spPr bwMode="auto">
                          <a:xfrm>
                            <a:off x="0" y="0"/>
                            <a:ext cx="1936122" cy="60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899" w:rsidRPr="00153C96" w:rsidRDefault="00302899" w:rsidP="00153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Сабақта орындаған тапсырмаларына байланысты жеңіс баспалдағына орналастыру. Алтын медаль алған оқушылар 1 орынға, күміс медаль алған оқушылар 2 орынға, қола медаль алған оқушылар 3 орынға жайғасад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128D" w:rsidRDefault="001B128D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B128D" w:rsidRDefault="001B128D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64D6" w:rsidRDefault="00FD64D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D64D6" w:rsidRDefault="00FD64D6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Өз бетінше тапсырма орындайды.</w:t>
            </w:r>
          </w:p>
          <w:p w:rsidR="001B128D" w:rsidRDefault="001B128D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24810" w:rsidRDefault="00024810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3307D4" w:rsidRPr="00893B80" w:rsidRDefault="00762814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Кері байланыс жасап, жеңіс баспалдағына орнала</w:t>
            </w:r>
            <w:r w:rsidR="006A7D10">
              <w:rPr>
                <w:rFonts w:ascii="Times New Roman" w:hAnsi="Times New Roman" w:cs="Times New Roman"/>
                <w:sz w:val="22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7D4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lastRenderedPageBreak/>
              <w:drawing>
                <wp:inline distT="0" distB="0" distL="0" distR="0" wp14:anchorId="7F2CC7CB" wp14:editId="73F9ABB5">
                  <wp:extent cx="1228725" cy="1192797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ree-png.ru-247-340x3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88" cy="11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302899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Default="0009627A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</w:p>
          <w:p w:rsidR="0009627A" w:rsidRPr="00893B80" w:rsidRDefault="00302899" w:rsidP="003307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lang w:val="kk-KZ"/>
              </w:rPr>
              <w:t>Мақтау, мадақтау сөзд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7D4" w:rsidRDefault="003307D4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тпа қағаздар</w:t>
            </w: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Default="00302899" w:rsidP="003307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302899" w:rsidRPr="00893B80" w:rsidRDefault="00302899" w:rsidP="003028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ңіс баспалдағы </w:t>
            </w:r>
          </w:p>
        </w:tc>
      </w:tr>
    </w:tbl>
    <w:p w:rsidR="006137AB" w:rsidRDefault="006137AB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Default="00D16BF0" w:rsidP="00893B80">
      <w:pPr>
        <w:spacing w:line="240" w:lineRule="auto"/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Құйлыс жалпы білім беретін орта мектебі </w:t>
      </w: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қырыбы: </w:t>
      </w:r>
    </w:p>
    <w:p w:rsidR="00D16BF0" w:rsidRPr="00D16BF0" w:rsidRDefault="00D16BF0" w:rsidP="00D16BF0">
      <w:pPr>
        <w:spacing w:after="0" w:line="240" w:lineRule="auto"/>
        <w:jc w:val="center"/>
        <w:rPr>
          <w:rFonts w:ascii="TimpaniStars.kz" w:hAnsi="TimpaniStars.kz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16BF0">
        <w:rPr>
          <w:rFonts w:ascii="TimpaniStars.kz" w:hAnsi="TimpaniStars.kz"/>
          <w:b/>
          <w:color w:val="FF0000"/>
          <w:spacing w:val="10"/>
          <w:sz w:val="160"/>
          <w:szCs w:val="28"/>
          <w:lang w:val="kk-KZ"/>
          <w14:glow w14:rad="38100">
            <w14:srgbClr w14:val="002060">
              <w14:alpha w14:val="45000"/>
            </w14:srgbClr>
          </w14:gl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0 саны</w:t>
      </w:r>
      <w:r w:rsidRPr="00D16BF0">
        <w:rPr>
          <w:rFonts w:ascii="TimpaniStars.kz" w:hAnsi="TimpaniStars.kz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F0">
        <w:rPr>
          <w:rFonts w:ascii="KZ Boyarsky" w:hAnsi="KZ Boyarsky"/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әні: математика</w:t>
      </w: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Пән мұғалімі: Амандық Жайдарман Арманқызы </w:t>
      </w:r>
    </w:p>
    <w:p w:rsidR="00D16BF0" w:rsidRPr="00D16BF0" w:rsidRDefault="00D16BF0" w:rsidP="00D16BF0">
      <w:pPr>
        <w:spacing w:after="0" w:line="240" w:lineRule="auto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ыныбы: 1 </w:t>
      </w: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F0" w:rsidRPr="00D16BF0" w:rsidRDefault="00D16BF0" w:rsidP="00D16BF0">
      <w:pPr>
        <w:spacing w:after="0" w:line="240" w:lineRule="auto"/>
        <w:jc w:val="center"/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F0">
        <w:rPr>
          <w:rFonts w:ascii="KZ Boyarsky" w:hAnsi="KZ Boyarsky"/>
          <w:color w:val="002060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 – 2023 оқу жылы</w:t>
      </w:r>
    </w:p>
    <w:sectPr w:rsidR="00D16BF0" w:rsidRPr="00D16BF0" w:rsidSect="007964E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Boyarsky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paniStars.kz">
    <w:panose1 w:val="02000803000000020003"/>
    <w:charset w:val="CC"/>
    <w:family w:val="auto"/>
    <w:pitch w:val="variable"/>
    <w:sig w:usb0="800002A7" w:usb1="0000380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7726"/>
    <w:multiLevelType w:val="hybridMultilevel"/>
    <w:tmpl w:val="A3D0E722"/>
    <w:lvl w:ilvl="0" w:tplc="AB44F76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437E4"/>
    <w:multiLevelType w:val="hybridMultilevel"/>
    <w:tmpl w:val="51AC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2CEB"/>
    <w:multiLevelType w:val="hybridMultilevel"/>
    <w:tmpl w:val="51AC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B6"/>
    <w:rsid w:val="00005FF4"/>
    <w:rsid w:val="00023E17"/>
    <w:rsid w:val="00024810"/>
    <w:rsid w:val="00082ECA"/>
    <w:rsid w:val="0009627A"/>
    <w:rsid w:val="000E7C9C"/>
    <w:rsid w:val="00153C96"/>
    <w:rsid w:val="00165AC7"/>
    <w:rsid w:val="001B128D"/>
    <w:rsid w:val="001B44DE"/>
    <w:rsid w:val="001F6494"/>
    <w:rsid w:val="002538AC"/>
    <w:rsid w:val="002A0A15"/>
    <w:rsid w:val="00302899"/>
    <w:rsid w:val="00324E20"/>
    <w:rsid w:val="003307D4"/>
    <w:rsid w:val="003339C6"/>
    <w:rsid w:val="00401B67"/>
    <w:rsid w:val="00467CAC"/>
    <w:rsid w:val="004E6CBE"/>
    <w:rsid w:val="00535572"/>
    <w:rsid w:val="006137AB"/>
    <w:rsid w:val="006A4FDD"/>
    <w:rsid w:val="006A7D10"/>
    <w:rsid w:val="006B7DEB"/>
    <w:rsid w:val="00754CC1"/>
    <w:rsid w:val="00762814"/>
    <w:rsid w:val="007842A9"/>
    <w:rsid w:val="00786F12"/>
    <w:rsid w:val="007964E8"/>
    <w:rsid w:val="007D05A3"/>
    <w:rsid w:val="00837A3C"/>
    <w:rsid w:val="00842E66"/>
    <w:rsid w:val="00893B80"/>
    <w:rsid w:val="008C1671"/>
    <w:rsid w:val="008F64AE"/>
    <w:rsid w:val="009B0A2B"/>
    <w:rsid w:val="009E4392"/>
    <w:rsid w:val="00A03AF6"/>
    <w:rsid w:val="00B25852"/>
    <w:rsid w:val="00B92853"/>
    <w:rsid w:val="00BD7C9A"/>
    <w:rsid w:val="00C40083"/>
    <w:rsid w:val="00C40411"/>
    <w:rsid w:val="00D16BF0"/>
    <w:rsid w:val="00D30227"/>
    <w:rsid w:val="00EA33B6"/>
    <w:rsid w:val="00F40715"/>
    <w:rsid w:val="00FA19B7"/>
    <w:rsid w:val="00FB18D9"/>
    <w:rsid w:val="00FC2808"/>
    <w:rsid w:val="00FD2C17"/>
    <w:rsid w:val="00FD64D6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D076"/>
  <w15:chartTrackingRefBased/>
  <w15:docId w15:val="{1CA8CBDA-B92E-4CC8-B816-18FFCBF5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B80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893B80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ECA1-502D-4EB8-8AFF-F5DA20D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2-10-09T09:55:00Z</cp:lastPrinted>
  <dcterms:created xsi:type="dcterms:W3CDTF">2022-10-07T05:30:00Z</dcterms:created>
  <dcterms:modified xsi:type="dcterms:W3CDTF">2022-10-09T10:45:00Z</dcterms:modified>
</cp:coreProperties>
</file>